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F5C" w14:textId="4F48B1C3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 w:rsidR="005D7B59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 xml:space="preserve">       /UN19.5.1.3/AL</w:t>
      </w:r>
      <w:r w:rsidR="007E736A">
        <w:rPr>
          <w:szCs w:val="40"/>
          <w:lang w:val="id-ID"/>
        </w:rPr>
        <w:t>.04/202</w:t>
      </w:r>
      <w:r w:rsidR="005D7B59">
        <w:rPr>
          <w:szCs w:val="40"/>
          <w:lang w:val="id-ID"/>
        </w:rPr>
        <w:t>3</w:t>
      </w:r>
      <w:r w:rsidRPr="00AE645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5D7B59">
        <w:rPr>
          <w:szCs w:val="40"/>
          <w:lang w:val="id-ID"/>
        </w:rPr>
        <w:tab/>
      </w:r>
      <w:r w:rsidR="005D7B59">
        <w:rPr>
          <w:szCs w:val="40"/>
          <w:lang w:val="id-ID"/>
        </w:rPr>
        <w:tab/>
      </w:r>
      <w:r w:rsidR="0026423E">
        <w:rPr>
          <w:szCs w:val="40"/>
          <w:lang w:val="id-ID"/>
        </w:rPr>
        <w:t>....</w:t>
      </w:r>
      <w:r w:rsidR="004E1668">
        <w:rPr>
          <w:szCs w:val="40"/>
          <w:lang w:val="id-ID"/>
        </w:rPr>
        <w:t>.</w:t>
      </w:r>
      <w:r w:rsidRPr="00AE645E"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>Mei</w:t>
      </w:r>
      <w:r>
        <w:rPr>
          <w:szCs w:val="40"/>
          <w:lang w:val="id-ID"/>
        </w:rPr>
        <w:t xml:space="preserve"> 202</w:t>
      </w:r>
      <w:r w:rsidR="005D7B59">
        <w:rPr>
          <w:szCs w:val="40"/>
          <w:lang w:val="id-ID"/>
        </w:rPr>
        <w:t>3</w:t>
      </w:r>
    </w:p>
    <w:p w14:paraId="4AB75F73" w14:textId="77777777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7D5987F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5848394B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65CAE782" w14:textId="77777777" w:rsidR="00FC67D4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34204A55" w14:textId="473851D4" w:rsidR="00FC67D4" w:rsidRDefault="00517950" w:rsidP="00C423D2">
      <w:pPr>
        <w:tabs>
          <w:tab w:val="left" w:pos="1980"/>
          <w:tab w:val="left" w:pos="2160"/>
        </w:tabs>
        <w:rPr>
          <w:i/>
          <w:sz w:val="20"/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 w:rsidR="00C423D2"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4C1A7D65" w14:textId="77777777" w:rsidR="00861B57" w:rsidRDefault="00861B57" w:rsidP="00C423D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D06C21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D1123E" w14:textId="351BD448" w:rsidR="00FC67D4" w:rsidRDefault="00FC67D4" w:rsidP="00FC67D4">
      <w:pPr>
        <w:tabs>
          <w:tab w:val="left" w:pos="1980"/>
          <w:tab w:val="left" w:pos="2160"/>
        </w:tabs>
        <w:spacing w:after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C423D2">
        <w:rPr>
          <w:szCs w:val="40"/>
          <w:lang w:val="id-ID"/>
        </w:rPr>
        <w:t xml:space="preserve">kegiatan </w:t>
      </w:r>
      <w:r w:rsidRPr="00AE645E">
        <w:rPr>
          <w:szCs w:val="40"/>
          <w:lang w:val="id-ID"/>
        </w:rPr>
        <w:t>penelitian yang akan dilaksanakan dosen Universitas Riau dengan Skema Penelit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307B46" w14:paraId="42E82C7A" w14:textId="77777777" w:rsidTr="00E85737">
        <w:tc>
          <w:tcPr>
            <w:tcW w:w="674" w:type="dxa"/>
          </w:tcPr>
          <w:p w14:paraId="4F2E81A5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4630883C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4EE731D9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Golongan</w:t>
            </w:r>
          </w:p>
        </w:tc>
        <w:tc>
          <w:tcPr>
            <w:tcW w:w="2126" w:type="dxa"/>
          </w:tcPr>
          <w:p w14:paraId="167039AF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Fakultas</w:t>
            </w:r>
          </w:p>
        </w:tc>
        <w:tc>
          <w:tcPr>
            <w:tcW w:w="1134" w:type="dxa"/>
          </w:tcPr>
          <w:p w14:paraId="6A61BEF8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307B46" w14:paraId="527717F8" w14:textId="77777777" w:rsidTr="00E85737">
        <w:trPr>
          <w:trHeight w:val="954"/>
        </w:trPr>
        <w:tc>
          <w:tcPr>
            <w:tcW w:w="674" w:type="dxa"/>
          </w:tcPr>
          <w:p w14:paraId="5FFF0BE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56777C1F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40E192BE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28C768ED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5112724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7E1737C9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5BC4249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0EBB7C9C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9A82D6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53E2EC96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39B0F5B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2EA9003C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247AC00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1425E2A1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0C73E74D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557D19E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3B57EE8A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3766F761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42D1683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50C5640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F9A279F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7EECD84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F4EF0C2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1B99D3C" w14:textId="35CAE288" w:rsidR="00FC67D4" w:rsidRPr="00AE645E" w:rsidRDefault="00517950" w:rsidP="00FC67D4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FC67D4" w:rsidRPr="00AE645E">
        <w:rPr>
          <w:szCs w:val="40"/>
          <w:lang w:val="id-ID"/>
        </w:rPr>
        <w:t>ami memerlukan bantuan dan kerjasama Saudara untuk mendapatkan data dan informasi yang terkait dengan judul penelitian “</w:t>
      </w:r>
      <w:r w:rsidR="00FC67D4">
        <w:rPr>
          <w:szCs w:val="40"/>
          <w:lang w:val="id-ID"/>
        </w:rPr>
        <w:t>...........................................................................................................</w:t>
      </w:r>
      <w:r w:rsidR="005D7B59">
        <w:rPr>
          <w:szCs w:val="40"/>
          <w:lang w:val="id-ID"/>
        </w:rPr>
        <w:t>” sumber pendanaan ................. tahun ..........</w:t>
      </w:r>
    </w:p>
    <w:p w14:paraId="68D1D937" w14:textId="03FDC64B" w:rsidR="00FC67D4" w:rsidRDefault="004E1668" w:rsidP="00FC67D4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lang w:val="id-ID"/>
        </w:rPr>
        <w:t xml:space="preserve">Sehubungan situasi </w:t>
      </w:r>
      <w:r w:rsidR="00564EA3">
        <w:t>pandemi COVID</w:t>
      </w:r>
      <w:r w:rsidR="00564EA3">
        <w:rPr>
          <w:lang w:val="id-ID"/>
        </w:rPr>
        <w:t>-</w:t>
      </w:r>
      <w:r w:rsidR="00564EA3" w:rsidRPr="009861C6">
        <w:t xml:space="preserve">19 </w:t>
      </w:r>
      <w:r w:rsidR="00C423D2">
        <w:rPr>
          <w:lang w:val="id-ID"/>
        </w:rPr>
        <w:t xml:space="preserve">sudah </w:t>
      </w:r>
      <w:r w:rsidR="00564EA3" w:rsidRPr="009861C6">
        <w:t>dalam status terkendali</w:t>
      </w:r>
      <w:r w:rsidR="00564EA3">
        <w:rPr>
          <w:lang w:val="id-ID"/>
        </w:rPr>
        <w:t>,</w:t>
      </w:r>
      <w:r w:rsidR="00FC67D4" w:rsidRPr="00094021">
        <w:rPr>
          <w:szCs w:val="40"/>
          <w:lang w:val="id-ID"/>
        </w:rPr>
        <w:t xml:space="preserve"> </w:t>
      </w:r>
      <w:r>
        <w:rPr>
          <w:szCs w:val="40"/>
          <w:lang w:val="id-ID"/>
        </w:rPr>
        <w:t>selanjutnya</w:t>
      </w:r>
      <w:r w:rsidR="00FC67D4" w:rsidRPr="00094021">
        <w:rPr>
          <w:szCs w:val="40"/>
          <w:lang w:val="id-ID"/>
        </w:rPr>
        <w:t xml:space="preserve"> dalam</w:t>
      </w:r>
      <w:r w:rsidR="00FC67D4">
        <w:rPr>
          <w:szCs w:val="40"/>
          <w:lang w:val="id-ID"/>
        </w:rPr>
        <w:t xml:space="preserve"> pelaksanaan kegiatan penelitian yang dilaksanakan oleh civitas akademika Universitas Riau </w:t>
      </w:r>
      <w:r>
        <w:rPr>
          <w:szCs w:val="40"/>
          <w:lang w:val="id-ID"/>
        </w:rPr>
        <w:t xml:space="preserve">tetap </w:t>
      </w:r>
      <w:r w:rsidR="00FC67D4">
        <w:rPr>
          <w:szCs w:val="40"/>
          <w:lang w:val="id-ID"/>
        </w:rPr>
        <w:t xml:space="preserve">harus memperhatikan protokol kesehatan </w:t>
      </w:r>
      <w:r w:rsidR="00C423D2">
        <w:rPr>
          <w:szCs w:val="40"/>
          <w:lang w:val="id-ID"/>
        </w:rPr>
        <w:t>sesuai peraturan yang berlaku</w:t>
      </w:r>
      <w:r w:rsidR="00FC67D4">
        <w:rPr>
          <w:szCs w:val="40"/>
          <w:lang w:val="id-ID"/>
        </w:rPr>
        <w:t>.</w:t>
      </w:r>
    </w:p>
    <w:p w14:paraId="55870BB0" w14:textId="77777777" w:rsidR="00FC67D4" w:rsidRDefault="00FC67D4" w:rsidP="00FC67D4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38D850A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5D9BF2B5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42BAFF3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6E7F18DF" w14:textId="7753AD82" w:rsidR="00FC67D4" w:rsidRDefault="005D7B59" w:rsidP="00FC67D4">
      <w:pPr>
        <w:ind w:left="5529"/>
        <w:jc w:val="both"/>
        <w:rPr>
          <w:lang w:val="id-ID"/>
        </w:rPr>
      </w:pPr>
      <w:r>
        <w:rPr>
          <w:lang w:val="id-ID"/>
        </w:rPr>
        <w:t xml:space="preserve">a.n. </w:t>
      </w:r>
      <w:r w:rsidR="006A65DE">
        <w:rPr>
          <w:lang w:val="id-ID"/>
        </w:rPr>
        <w:t>Ketua</w:t>
      </w:r>
      <w:r w:rsidR="00397C43">
        <w:rPr>
          <w:lang w:val="id-ID"/>
        </w:rPr>
        <w:t>,</w:t>
      </w:r>
    </w:p>
    <w:p w14:paraId="7AE67210" w14:textId="525E544B" w:rsidR="005D7B59" w:rsidRPr="00BA6810" w:rsidRDefault="00397C43" w:rsidP="00FC67D4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</w:p>
    <w:p w14:paraId="1CEA0864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950B506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83D9913" w14:textId="77777777" w:rsidR="00FC67D4" w:rsidRDefault="00FC67D4" w:rsidP="00FC67D4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2624FA" w14:textId="6C10FAF4" w:rsidR="00FC67D4" w:rsidRDefault="00FC67D4" w:rsidP="00FC67D4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 w:rsidR="00397C43" w:rsidRPr="00397C43">
        <w:rPr>
          <w:lang w:val="id-ID"/>
        </w:rPr>
        <w:t>Assoc. Prof. Dr. Emilda Firdaus, SH., MH</w:t>
      </w:r>
    </w:p>
    <w:p w14:paraId="586551B4" w14:textId="144800A9" w:rsidR="00FC67D4" w:rsidRPr="007F5341" w:rsidRDefault="00FC67D4" w:rsidP="00FC67D4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 w:rsidR="00397C43" w:rsidRPr="006E4330">
        <w:t>19780227</w:t>
      </w:r>
      <w:r w:rsidR="00397C43">
        <w:rPr>
          <w:lang w:val="id-ID"/>
        </w:rPr>
        <w:t xml:space="preserve"> </w:t>
      </w:r>
      <w:r w:rsidR="00397C43" w:rsidRPr="006E4330">
        <w:t>200312</w:t>
      </w:r>
      <w:r w:rsidR="00397C43">
        <w:rPr>
          <w:lang w:val="id-ID"/>
        </w:rPr>
        <w:t xml:space="preserve"> </w:t>
      </w:r>
      <w:r w:rsidR="00397C43" w:rsidRPr="006E4330">
        <w:t>2</w:t>
      </w:r>
      <w:r w:rsidR="00397C43">
        <w:rPr>
          <w:lang w:val="id-ID"/>
        </w:rPr>
        <w:t xml:space="preserve"> </w:t>
      </w:r>
      <w:r w:rsidR="00397C43" w:rsidRPr="006E4330">
        <w:t>002</w:t>
      </w:r>
    </w:p>
    <w:p w14:paraId="4715D042" w14:textId="77777777" w:rsidR="00554555" w:rsidRPr="00F04369" w:rsidRDefault="00554555" w:rsidP="00554555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2AE344D3" w14:textId="77777777" w:rsidR="00554555" w:rsidRPr="00F04369" w:rsidRDefault="00554555" w:rsidP="00554555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ersangkutan</w:t>
      </w:r>
    </w:p>
    <w:p w14:paraId="67ABF799" w14:textId="6A3057C6" w:rsidR="00FC67D4" w:rsidRPr="00554555" w:rsidRDefault="00554555" w:rsidP="00FC67D4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Yang Bersangkutan</w:t>
      </w:r>
      <w:bookmarkStart w:id="0" w:name="_GoBack"/>
      <w:bookmarkEnd w:id="0"/>
    </w:p>
    <w:p w14:paraId="3AA1A259" w14:textId="77777777" w:rsidR="006C239A" w:rsidRPr="00747FDD" w:rsidRDefault="006C239A" w:rsidP="00747FDD"/>
    <w:sectPr w:rsidR="006C239A" w:rsidRPr="00747FDD" w:rsidSect="00E95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ACE6" w14:textId="77777777" w:rsidR="00A3166D" w:rsidRDefault="00A3166D">
      <w:r>
        <w:separator/>
      </w:r>
    </w:p>
  </w:endnote>
  <w:endnote w:type="continuationSeparator" w:id="0">
    <w:p w14:paraId="0979DA2C" w14:textId="77777777" w:rsidR="00A3166D" w:rsidRDefault="00A3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FB9B" w14:textId="77777777" w:rsidR="0040058F" w:rsidRDefault="00400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1F4A" w14:textId="77777777" w:rsidR="0040058F" w:rsidRDefault="0040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D787" w14:textId="77777777" w:rsidR="00A3166D" w:rsidRDefault="00A3166D">
      <w:r>
        <w:separator/>
      </w:r>
    </w:p>
  </w:footnote>
  <w:footnote w:type="continuationSeparator" w:id="0">
    <w:p w14:paraId="37B49CB3" w14:textId="77777777" w:rsidR="00A3166D" w:rsidRDefault="00A31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33D4" w14:textId="77777777" w:rsidR="0040058F" w:rsidRDefault="00400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145118C7">
          <wp:simplePos x="0" y="0"/>
          <wp:positionH relativeFrom="column">
            <wp:posOffset>-670560</wp:posOffset>
          </wp:positionH>
          <wp:positionV relativeFrom="paragraph">
            <wp:posOffset>168910</wp:posOffset>
          </wp:positionV>
          <wp:extent cx="1050925" cy="10591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6DAD" w14:textId="77777777" w:rsidR="0040058F" w:rsidRDefault="00400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6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8"/>
  </w:num>
  <w:num w:numId="17">
    <w:abstractNumId w:val="14"/>
  </w:num>
  <w:num w:numId="18">
    <w:abstractNumId w:val="1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4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479BD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4855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6423E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07B46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348C3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97C43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058F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5771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1668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17950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4555"/>
    <w:rsid w:val="00557621"/>
    <w:rsid w:val="00561119"/>
    <w:rsid w:val="005624D0"/>
    <w:rsid w:val="00564EA3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D7B59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88F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576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5DE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E736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1B5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4E73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C2C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E7D8B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166D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23D2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0734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882C-B037-40FB-9C37-D58ED73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1</cp:revision>
  <cp:lastPrinted>2022-05-25T04:42:00Z</cp:lastPrinted>
  <dcterms:created xsi:type="dcterms:W3CDTF">2021-05-07T04:17:00Z</dcterms:created>
  <dcterms:modified xsi:type="dcterms:W3CDTF">2023-05-25T09:50:00Z</dcterms:modified>
</cp:coreProperties>
</file>